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3EB" w:rsidRPr="00354C4D" w:rsidRDefault="00F523EB" w:rsidP="00F523EB">
      <w:pPr>
        <w:jc w:val="left"/>
        <w:rPr>
          <w:rFonts w:ascii="Times New Roman" w:eastAsia="黑体" w:hAnsi="Times New Roman" w:cs="Times New Roman"/>
          <w:sz w:val="36"/>
          <w:szCs w:val="36"/>
        </w:rPr>
      </w:pPr>
      <w:bookmarkStart w:id="0" w:name="_GoBack"/>
      <w:bookmarkEnd w:id="0"/>
      <w:r w:rsidRPr="000F6AC1">
        <w:rPr>
          <w:rFonts w:ascii="仿宋" w:eastAsia="仿宋" w:hAnsi="仿宋" w:cs="Times New Roman" w:hint="eastAsia"/>
          <w:b/>
          <w:sz w:val="36"/>
          <w:szCs w:val="36"/>
        </w:rPr>
        <w:t>附件</w:t>
      </w:r>
      <w:r>
        <w:rPr>
          <w:rFonts w:ascii="仿宋" w:eastAsia="仿宋" w:hAnsi="仿宋" w:cs="Times New Roman" w:hint="eastAsia"/>
          <w:b/>
          <w:sz w:val="36"/>
          <w:szCs w:val="36"/>
        </w:rPr>
        <w:t>2</w:t>
      </w:r>
      <w:r w:rsidRPr="000F6AC1">
        <w:rPr>
          <w:rFonts w:ascii="仿宋" w:eastAsia="仿宋" w:hAnsi="仿宋" w:cs="Times New Roman" w:hint="eastAsia"/>
          <w:b/>
          <w:sz w:val="36"/>
          <w:szCs w:val="36"/>
        </w:rPr>
        <w:t>：</w:t>
      </w:r>
      <w:r>
        <w:rPr>
          <w:rFonts w:ascii="仿宋" w:eastAsia="仿宋" w:hAnsi="仿宋" w:cs="Times New Roman" w:hint="eastAsia"/>
          <w:b/>
          <w:sz w:val="36"/>
          <w:szCs w:val="36"/>
        </w:rPr>
        <w:t xml:space="preserve">               </w:t>
      </w:r>
      <w:r w:rsidRPr="0010621A">
        <w:rPr>
          <w:rFonts w:ascii="Times New Roman" w:eastAsia="黑体" w:hAnsi="Times New Roman" w:cs="Times New Roman"/>
          <w:sz w:val="36"/>
          <w:szCs w:val="36"/>
        </w:rPr>
        <w:t>20</w:t>
      </w:r>
      <w:r>
        <w:rPr>
          <w:rFonts w:ascii="Times New Roman" w:eastAsia="黑体" w:hAnsi="Times New Roman" w:cs="Times New Roman" w:hint="eastAsia"/>
          <w:sz w:val="36"/>
          <w:szCs w:val="36"/>
        </w:rPr>
        <w:t>18</w:t>
      </w:r>
      <w:r>
        <w:rPr>
          <w:rFonts w:ascii="Times New Roman" w:eastAsia="黑体" w:hAnsi="Times New Roman" w:cs="Times New Roman" w:hint="eastAsia"/>
          <w:sz w:val="36"/>
          <w:szCs w:val="36"/>
        </w:rPr>
        <w:t>年度</w:t>
      </w:r>
      <w:r w:rsidRPr="0010621A">
        <w:rPr>
          <w:rFonts w:ascii="Times New Roman" w:eastAsia="黑体" w:hAnsi="Times New Roman" w:cs="Times New Roman"/>
          <w:sz w:val="36"/>
          <w:szCs w:val="36"/>
        </w:rPr>
        <w:t>社会服务工作量</w:t>
      </w:r>
      <w:r w:rsidR="00914000">
        <w:rPr>
          <w:rFonts w:ascii="Times New Roman" w:eastAsia="黑体" w:hAnsi="Times New Roman" w:cs="Times New Roman" w:hint="eastAsia"/>
          <w:sz w:val="36"/>
          <w:szCs w:val="36"/>
        </w:rPr>
        <w:t>汇总</w:t>
      </w:r>
      <w:r w:rsidRPr="0010621A">
        <w:rPr>
          <w:rFonts w:ascii="Times New Roman" w:eastAsia="黑体" w:hAnsi="Times New Roman" w:cs="Times New Roman"/>
          <w:sz w:val="36"/>
          <w:szCs w:val="36"/>
        </w:rPr>
        <w:t>表</w:t>
      </w:r>
      <w:r>
        <w:rPr>
          <w:rFonts w:ascii="Times New Roman" w:eastAsia="黑体" w:hAnsi="Times New Roman" w:cs="Times New Roman" w:hint="eastAsia"/>
          <w:sz w:val="36"/>
          <w:szCs w:val="36"/>
        </w:rPr>
        <w:t>（学院、部门）</w:t>
      </w:r>
    </w:p>
    <w:p w:rsidR="00F523EB" w:rsidRPr="0010621A" w:rsidRDefault="00F523EB" w:rsidP="00F523EB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F523EB" w:rsidRPr="007F1BDA" w:rsidRDefault="00F523EB" w:rsidP="00F523EB">
      <w:pPr>
        <w:spacing w:line="440" w:lineRule="exact"/>
        <w:rPr>
          <w:rFonts w:ascii="Times New Roman" w:eastAsia="仿宋" w:hAnsi="Times New Roman" w:cs="Times New Roman"/>
          <w:sz w:val="32"/>
          <w:szCs w:val="32"/>
        </w:rPr>
      </w:pPr>
      <w:r w:rsidRPr="0010621A">
        <w:rPr>
          <w:rFonts w:ascii="Times New Roman" w:eastAsia="仿宋" w:hAnsi="Times New Roman" w:cs="Times New Roman" w:hint="eastAsia"/>
          <w:sz w:val="32"/>
          <w:szCs w:val="32"/>
        </w:rPr>
        <w:t>填报部门：</w:t>
      </w:r>
      <w:r>
        <w:rPr>
          <w:rFonts w:ascii="Times New Roman" w:eastAsia="仿宋" w:hAnsi="Times New Roman" w:cs="Times New Roman" w:hint="eastAsia"/>
          <w:sz w:val="32"/>
          <w:szCs w:val="32"/>
        </w:rPr>
        <w:t>（盖章）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         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>填报人</w:t>
      </w:r>
      <w:r>
        <w:rPr>
          <w:rFonts w:ascii="Times New Roman" w:eastAsia="仿宋" w:hAnsi="Times New Roman" w:cs="Times New Roman" w:hint="eastAsia"/>
          <w:sz w:val="32"/>
          <w:szCs w:val="32"/>
        </w:rPr>
        <w:t>签字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      </w:t>
      </w:r>
      <w:r w:rsidR="00996129"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>学院（部门）负责人签字：</w:t>
      </w:r>
    </w:p>
    <w:p w:rsidR="00F523EB" w:rsidRDefault="00F523EB" w:rsidP="00F523EB">
      <w:pPr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419"/>
        <w:gridCol w:w="1263"/>
        <w:gridCol w:w="1264"/>
        <w:gridCol w:w="1264"/>
        <w:gridCol w:w="1264"/>
        <w:gridCol w:w="1264"/>
        <w:gridCol w:w="1264"/>
        <w:gridCol w:w="1264"/>
        <w:gridCol w:w="1264"/>
        <w:gridCol w:w="1780"/>
      </w:tblGrid>
      <w:tr w:rsidR="00F523EB" w:rsidRPr="0010621A" w:rsidTr="00996129">
        <w:tc>
          <w:tcPr>
            <w:tcW w:w="229" w:type="pct"/>
            <w:vMerge w:val="restart"/>
            <w:vAlign w:val="center"/>
          </w:tcPr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624" w:type="pct"/>
            <w:gridSpan w:val="8"/>
            <w:shd w:val="clear" w:color="auto" w:fill="auto"/>
            <w:vAlign w:val="center"/>
          </w:tcPr>
          <w:p w:rsidR="00F523EB" w:rsidRPr="0010621A" w:rsidRDefault="00F523EB" w:rsidP="00F523E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分类统计工作量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F523EB" w:rsidRPr="0010621A" w:rsidRDefault="00996129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合计</w:t>
            </w:r>
          </w:p>
        </w:tc>
      </w:tr>
      <w:tr w:rsidR="00F523EB" w:rsidRPr="0010621A" w:rsidTr="00996129">
        <w:tc>
          <w:tcPr>
            <w:tcW w:w="229" w:type="pct"/>
            <w:vMerge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996129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挂钩</w:t>
            </w:r>
          </w:p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扶贫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96129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技术</w:t>
            </w:r>
          </w:p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指导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96129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科技</w:t>
            </w:r>
          </w:p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培训</w:t>
            </w:r>
          </w:p>
        </w:tc>
        <w:tc>
          <w:tcPr>
            <w:tcW w:w="453" w:type="pct"/>
          </w:tcPr>
          <w:p w:rsidR="00996129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规划</w:t>
            </w:r>
          </w:p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编制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96129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项目</w:t>
            </w:r>
          </w:p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引进</w:t>
            </w:r>
          </w:p>
        </w:tc>
        <w:tc>
          <w:tcPr>
            <w:tcW w:w="453" w:type="pct"/>
          </w:tcPr>
          <w:p w:rsidR="00996129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成果</w:t>
            </w:r>
          </w:p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推广</w:t>
            </w:r>
          </w:p>
        </w:tc>
        <w:tc>
          <w:tcPr>
            <w:tcW w:w="453" w:type="pct"/>
          </w:tcPr>
          <w:p w:rsidR="00996129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科技</w:t>
            </w:r>
          </w:p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下乡</w:t>
            </w:r>
          </w:p>
        </w:tc>
        <w:tc>
          <w:tcPr>
            <w:tcW w:w="453" w:type="pct"/>
          </w:tcPr>
          <w:p w:rsidR="00996129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宣传</w:t>
            </w:r>
          </w:p>
          <w:p w:rsidR="00F523EB" w:rsidRPr="0010621A" w:rsidRDefault="00F523EB" w:rsidP="00173E1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报道</w:t>
            </w: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F523EB" w:rsidRPr="0010621A" w:rsidTr="00996129">
        <w:tc>
          <w:tcPr>
            <w:tcW w:w="229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F523EB" w:rsidRPr="0010621A" w:rsidTr="00996129">
        <w:tc>
          <w:tcPr>
            <w:tcW w:w="229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F523EB" w:rsidRPr="0010621A" w:rsidTr="00996129">
        <w:tc>
          <w:tcPr>
            <w:tcW w:w="229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F523EB" w:rsidRPr="0010621A" w:rsidTr="00996129">
        <w:tc>
          <w:tcPr>
            <w:tcW w:w="229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F523EB" w:rsidRPr="0010621A" w:rsidTr="00996129">
        <w:tc>
          <w:tcPr>
            <w:tcW w:w="229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F523EB" w:rsidRPr="0010621A" w:rsidTr="00996129">
        <w:tc>
          <w:tcPr>
            <w:tcW w:w="229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F523EB" w:rsidRPr="0010621A" w:rsidRDefault="00F523EB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96129" w:rsidRPr="0010621A" w:rsidTr="00996129">
        <w:tc>
          <w:tcPr>
            <w:tcW w:w="229" w:type="pct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53" w:type="pct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996129" w:rsidRPr="0010621A" w:rsidRDefault="00996129" w:rsidP="00173E1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F523EB" w:rsidRPr="007F1BDA" w:rsidRDefault="00F523EB" w:rsidP="00996129">
      <w:pPr>
        <w:spacing w:line="44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F523EB" w:rsidRPr="007F1BDA" w:rsidSect="00354C4D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C7B" w:rsidRDefault="00B23C7B" w:rsidP="00354C4D">
      <w:r>
        <w:separator/>
      </w:r>
    </w:p>
  </w:endnote>
  <w:endnote w:type="continuationSeparator" w:id="0">
    <w:p w:rsidR="00B23C7B" w:rsidRDefault="00B23C7B" w:rsidP="0035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566989"/>
      <w:docPartObj>
        <w:docPartGallery w:val="Page Numbers (Bottom of Page)"/>
        <w:docPartUnique/>
      </w:docPartObj>
    </w:sdtPr>
    <w:sdtContent>
      <w:p w:rsidR="00354C4D" w:rsidRDefault="00DD3ABD">
        <w:pPr>
          <w:pStyle w:val="a7"/>
          <w:jc w:val="center"/>
        </w:pPr>
        <w:r>
          <w:fldChar w:fldCharType="begin"/>
        </w:r>
        <w:r w:rsidR="00354C4D">
          <w:instrText>PAGE   \* MERGEFORMAT</w:instrText>
        </w:r>
        <w:r>
          <w:fldChar w:fldCharType="separate"/>
        </w:r>
        <w:r w:rsidR="00892825" w:rsidRPr="00892825">
          <w:rPr>
            <w:noProof/>
            <w:lang w:val="zh-CN"/>
          </w:rPr>
          <w:t>3</w:t>
        </w:r>
        <w:r>
          <w:fldChar w:fldCharType="end"/>
        </w:r>
      </w:p>
    </w:sdtContent>
  </w:sdt>
  <w:p w:rsidR="00354C4D" w:rsidRDefault="00354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C7B" w:rsidRDefault="00B23C7B" w:rsidP="00354C4D">
      <w:r>
        <w:separator/>
      </w:r>
    </w:p>
  </w:footnote>
  <w:footnote w:type="continuationSeparator" w:id="0">
    <w:p w:rsidR="00B23C7B" w:rsidRDefault="00B23C7B" w:rsidP="0035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24"/>
    <w:rsid w:val="0002055F"/>
    <w:rsid w:val="00067773"/>
    <w:rsid w:val="00073B44"/>
    <w:rsid w:val="00074272"/>
    <w:rsid w:val="000968F4"/>
    <w:rsid w:val="000A6FA8"/>
    <w:rsid w:val="000C5C3E"/>
    <w:rsid w:val="000F6AC1"/>
    <w:rsid w:val="0010621A"/>
    <w:rsid w:val="00112560"/>
    <w:rsid w:val="00173E16"/>
    <w:rsid w:val="001B5D47"/>
    <w:rsid w:val="001D4FD1"/>
    <w:rsid w:val="002513EE"/>
    <w:rsid w:val="002539EC"/>
    <w:rsid w:val="00314B29"/>
    <w:rsid w:val="00354C4D"/>
    <w:rsid w:val="00382781"/>
    <w:rsid w:val="00425697"/>
    <w:rsid w:val="00455B4F"/>
    <w:rsid w:val="004B2E6B"/>
    <w:rsid w:val="0052253C"/>
    <w:rsid w:val="00530437"/>
    <w:rsid w:val="00534C1A"/>
    <w:rsid w:val="005938C1"/>
    <w:rsid w:val="0059523E"/>
    <w:rsid w:val="005A7E8B"/>
    <w:rsid w:val="005B6E8C"/>
    <w:rsid w:val="00625624"/>
    <w:rsid w:val="00636235"/>
    <w:rsid w:val="00672C15"/>
    <w:rsid w:val="006A3CAA"/>
    <w:rsid w:val="006D6E58"/>
    <w:rsid w:val="00735C07"/>
    <w:rsid w:val="00743784"/>
    <w:rsid w:val="0074481B"/>
    <w:rsid w:val="00757944"/>
    <w:rsid w:val="00797909"/>
    <w:rsid w:val="007A4DB6"/>
    <w:rsid w:val="007C4964"/>
    <w:rsid w:val="007C7C9C"/>
    <w:rsid w:val="007F13A9"/>
    <w:rsid w:val="007F1BDA"/>
    <w:rsid w:val="00842DDE"/>
    <w:rsid w:val="00876607"/>
    <w:rsid w:val="00880080"/>
    <w:rsid w:val="00892825"/>
    <w:rsid w:val="00914000"/>
    <w:rsid w:val="0092529F"/>
    <w:rsid w:val="00996129"/>
    <w:rsid w:val="00A60B25"/>
    <w:rsid w:val="00AA475B"/>
    <w:rsid w:val="00B23C7B"/>
    <w:rsid w:val="00B53881"/>
    <w:rsid w:val="00BA5506"/>
    <w:rsid w:val="00BB54CA"/>
    <w:rsid w:val="00C42471"/>
    <w:rsid w:val="00C50F5E"/>
    <w:rsid w:val="00C50F7A"/>
    <w:rsid w:val="00C93A92"/>
    <w:rsid w:val="00CF4869"/>
    <w:rsid w:val="00D15213"/>
    <w:rsid w:val="00D7401A"/>
    <w:rsid w:val="00DB5B9C"/>
    <w:rsid w:val="00DD3ABD"/>
    <w:rsid w:val="00E04489"/>
    <w:rsid w:val="00E1521E"/>
    <w:rsid w:val="00E33ADB"/>
    <w:rsid w:val="00E9353B"/>
    <w:rsid w:val="00E95B03"/>
    <w:rsid w:val="00E97D7A"/>
    <w:rsid w:val="00F06232"/>
    <w:rsid w:val="00F17F48"/>
    <w:rsid w:val="00F24DF4"/>
    <w:rsid w:val="00F266DB"/>
    <w:rsid w:val="00F411F8"/>
    <w:rsid w:val="00F523EB"/>
    <w:rsid w:val="00F70A8D"/>
    <w:rsid w:val="00F719BD"/>
    <w:rsid w:val="00F742E9"/>
    <w:rsid w:val="00F817DB"/>
    <w:rsid w:val="00FA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A6DB8-2B4A-4D35-9098-24EB7FE3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D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06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4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4C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4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4C4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F6AC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F6A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FC6C-C369-4AAD-8945-022988C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</cp:revision>
  <cp:lastPrinted>2018-11-06T06:43:00Z</cp:lastPrinted>
  <dcterms:created xsi:type="dcterms:W3CDTF">2018-11-07T03:27:00Z</dcterms:created>
  <dcterms:modified xsi:type="dcterms:W3CDTF">2018-11-07T03:27:00Z</dcterms:modified>
</cp:coreProperties>
</file>